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BB1F95" w:rsidRDefault="00C96249" w:rsidP="008B417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BB1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доходах, расходах, об имуществе</w:t>
      </w:r>
    </w:p>
    <w:p w:rsidR="00C96249" w:rsidRPr="00BB1F95" w:rsidRDefault="00C96249" w:rsidP="008B417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1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бязательствах имущественного характера</w:t>
      </w:r>
    </w:p>
    <w:p w:rsidR="00C96249" w:rsidRPr="00BB1F95" w:rsidRDefault="00615BEF" w:rsidP="008B417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1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 с 01.01.2021 по 31.12.2021</w:t>
      </w:r>
    </w:p>
    <w:p w:rsidR="00F366EE" w:rsidRPr="00BB1F95" w:rsidRDefault="00F366EE" w:rsidP="008B417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1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правления </w:t>
      </w:r>
      <w:r w:rsidR="00615BEF" w:rsidRPr="00BB1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провождения </w:t>
      </w:r>
    </w:p>
    <w:p w:rsidR="00C96249" w:rsidRPr="00BB1F95" w:rsidRDefault="00615BEF" w:rsidP="008B417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1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366EE" w:rsidRPr="00BB1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нвестиционных </w:t>
      </w:r>
      <w:proofErr w:type="gramStart"/>
      <w:r w:rsidR="00F366EE" w:rsidRPr="00BB1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ектов  </w:t>
      </w:r>
      <w:r w:rsidR="00E850E7" w:rsidRPr="00BB1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МС</w:t>
      </w:r>
      <w:proofErr w:type="gramEnd"/>
      <w:r w:rsidR="00C96249" w:rsidRPr="00BB1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Владикавказ</w:t>
      </w:r>
      <w:r w:rsidR="00E850E7" w:rsidRPr="00BB1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</w:p>
    <w:p w:rsidR="00C96249" w:rsidRPr="00BB1F95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063"/>
        <w:gridCol w:w="1145"/>
        <w:gridCol w:w="992"/>
        <w:gridCol w:w="1276"/>
        <w:gridCol w:w="850"/>
        <w:gridCol w:w="851"/>
        <w:gridCol w:w="1159"/>
        <w:gridCol w:w="1250"/>
        <w:gridCol w:w="1134"/>
        <w:gridCol w:w="1726"/>
      </w:tblGrid>
      <w:tr w:rsidR="00BB1F95" w:rsidRPr="00BB1F95" w:rsidTr="00BE1D51">
        <w:tc>
          <w:tcPr>
            <w:tcW w:w="800" w:type="dxa"/>
            <w:vMerge w:val="restart"/>
          </w:tcPr>
          <w:p w:rsidR="00E850E7" w:rsidRPr="00BB1F95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B1F95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B1F95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B1F95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B1F95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№</w:t>
            </w:r>
          </w:p>
          <w:p w:rsidR="00E850E7" w:rsidRPr="00BB1F95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E850E7" w:rsidRPr="00BB1F95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B1F95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B1F95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B1F95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B1F95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E850E7" w:rsidRPr="00BB1F95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B1F95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B1F95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B1F95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B1F95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E850E7" w:rsidRPr="00BB1F95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B1F95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B1F95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B1F95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B1F95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E850E7" w:rsidRPr="00BB1F95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B1F95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B1F95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B1F95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B1F95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E850E7" w:rsidRPr="00BB1F95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B1F95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B1F95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B1F95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B1F95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E850E7" w:rsidRPr="00BB1F95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B1F95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B1F95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кларированный годовой доход </w:t>
            </w:r>
            <w:r w:rsidRPr="00BB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BB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BB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BB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E850E7" w:rsidRPr="00BB1F95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 w:rsidRPr="00BB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 ,</w:t>
            </w:r>
            <w:proofErr w:type="gramEnd"/>
            <w:r w:rsidRPr="00BB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счет которых совершена сделка &lt;2&gt; (вид приобретенного имущества, источники )</w:t>
            </w:r>
          </w:p>
        </w:tc>
      </w:tr>
      <w:tr w:rsidR="00BB1F95" w:rsidRPr="00BB1F95" w:rsidTr="00BE1D51">
        <w:tc>
          <w:tcPr>
            <w:tcW w:w="800" w:type="dxa"/>
            <w:vMerge/>
          </w:tcPr>
          <w:p w:rsidR="00E850E7" w:rsidRPr="00BB1F95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E850E7" w:rsidRPr="00BB1F95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E850E7" w:rsidRPr="00BB1F95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</w:tcPr>
          <w:p w:rsidR="00E850E7" w:rsidRPr="00BB1F95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объекта </w:t>
            </w:r>
          </w:p>
        </w:tc>
        <w:tc>
          <w:tcPr>
            <w:tcW w:w="1145" w:type="dxa"/>
          </w:tcPr>
          <w:p w:rsidR="00E850E7" w:rsidRPr="00BB1F95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E850E7" w:rsidRPr="00BB1F95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B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E850E7" w:rsidRPr="00BB1F95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B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BB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B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B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850E7" w:rsidRPr="00BB1F95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BB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E850E7" w:rsidRPr="00BB1F95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B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850" w:type="dxa"/>
          </w:tcPr>
          <w:p w:rsidR="00E850E7" w:rsidRPr="00BB1F95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E850E7" w:rsidRPr="00BB1F95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B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E850E7" w:rsidRPr="00BB1F95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B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BB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B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B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E850E7" w:rsidRPr="00BB1F95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BB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E850E7" w:rsidRPr="00BB1F95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B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250" w:type="dxa"/>
            <w:vMerge/>
          </w:tcPr>
          <w:p w:rsidR="00E850E7" w:rsidRPr="00BB1F95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50E7" w:rsidRPr="00BB1F95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E850E7" w:rsidRPr="00BB1F95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BB1F95" w:rsidRPr="00BB1F95" w:rsidTr="005B0B34">
        <w:trPr>
          <w:trHeight w:val="153"/>
        </w:trPr>
        <w:tc>
          <w:tcPr>
            <w:tcW w:w="800" w:type="dxa"/>
            <w:vMerge w:val="restart"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590" w:type="dxa"/>
            <w:vMerge w:val="restart"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B1F95">
              <w:rPr>
                <w:rFonts w:ascii="Times New Roman" w:hAnsi="Times New Roman" w:cs="Times New Roman"/>
                <w:color w:val="000000" w:themeColor="text1"/>
              </w:rPr>
              <w:t>Царахов</w:t>
            </w:r>
            <w:proofErr w:type="spellEnd"/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 Борис </w:t>
            </w:r>
            <w:proofErr w:type="spellStart"/>
            <w:r w:rsidRPr="00BB1F95">
              <w:rPr>
                <w:rFonts w:ascii="Times New Roman" w:hAnsi="Times New Roman" w:cs="Times New Roman"/>
                <w:color w:val="000000" w:themeColor="text1"/>
              </w:rPr>
              <w:t>Саламгериевич</w:t>
            </w:r>
            <w:proofErr w:type="spellEnd"/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56" w:type="dxa"/>
            <w:vMerge w:val="restart"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Начальник управления </w:t>
            </w:r>
          </w:p>
        </w:tc>
        <w:tc>
          <w:tcPr>
            <w:tcW w:w="1063" w:type="dxa"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B1F95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 участок </w:t>
            </w:r>
          </w:p>
        </w:tc>
        <w:tc>
          <w:tcPr>
            <w:tcW w:w="1145" w:type="dxa"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495,0</w:t>
            </w:r>
          </w:p>
        </w:tc>
        <w:tc>
          <w:tcPr>
            <w:tcW w:w="1276" w:type="dxa"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638 864,17</w:t>
            </w:r>
          </w:p>
        </w:tc>
        <w:tc>
          <w:tcPr>
            <w:tcW w:w="1726" w:type="dxa"/>
            <w:vMerge w:val="restart"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F95" w:rsidRPr="00BB1F95" w:rsidTr="00BE1D51">
        <w:trPr>
          <w:trHeight w:val="153"/>
        </w:trPr>
        <w:tc>
          <w:tcPr>
            <w:tcW w:w="800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B1F95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45" w:type="dxa"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1041,0</w:t>
            </w:r>
          </w:p>
        </w:tc>
        <w:tc>
          <w:tcPr>
            <w:tcW w:w="1276" w:type="dxa"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F95" w:rsidRPr="00BB1F95" w:rsidTr="00BE1D51">
        <w:trPr>
          <w:trHeight w:val="153"/>
        </w:trPr>
        <w:tc>
          <w:tcPr>
            <w:tcW w:w="800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145" w:type="dxa"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183,4</w:t>
            </w:r>
          </w:p>
        </w:tc>
        <w:tc>
          <w:tcPr>
            <w:tcW w:w="1276" w:type="dxa"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F95" w:rsidRPr="00BB1F95" w:rsidTr="00BE1D51">
        <w:trPr>
          <w:trHeight w:val="153"/>
        </w:trPr>
        <w:tc>
          <w:tcPr>
            <w:tcW w:w="800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45" w:type="dxa"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156,8</w:t>
            </w:r>
          </w:p>
        </w:tc>
        <w:tc>
          <w:tcPr>
            <w:tcW w:w="1276" w:type="dxa"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F95" w:rsidRPr="00BB1F95" w:rsidTr="00615BEF">
        <w:trPr>
          <w:trHeight w:val="135"/>
        </w:trPr>
        <w:tc>
          <w:tcPr>
            <w:tcW w:w="800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1145" w:type="dxa"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24,6</w:t>
            </w:r>
          </w:p>
        </w:tc>
        <w:tc>
          <w:tcPr>
            <w:tcW w:w="1276" w:type="dxa"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F95" w:rsidRPr="00BB1F95" w:rsidTr="00615BEF">
        <w:trPr>
          <w:trHeight w:val="135"/>
        </w:trPr>
        <w:tc>
          <w:tcPr>
            <w:tcW w:w="800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1145" w:type="dxa"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24,5</w:t>
            </w:r>
          </w:p>
        </w:tc>
        <w:tc>
          <w:tcPr>
            <w:tcW w:w="1276" w:type="dxa"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F95" w:rsidRPr="00BB1F95" w:rsidTr="00BE1D51">
        <w:trPr>
          <w:trHeight w:val="135"/>
        </w:trPr>
        <w:tc>
          <w:tcPr>
            <w:tcW w:w="800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Недвижимое имущество </w:t>
            </w:r>
          </w:p>
        </w:tc>
        <w:tc>
          <w:tcPr>
            <w:tcW w:w="1145" w:type="dxa"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18,6</w:t>
            </w:r>
          </w:p>
        </w:tc>
        <w:tc>
          <w:tcPr>
            <w:tcW w:w="1276" w:type="dxa"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15BEF" w:rsidRPr="00BB1F95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F95" w:rsidRPr="00BB1F95" w:rsidTr="006314DC">
        <w:trPr>
          <w:trHeight w:val="383"/>
        </w:trPr>
        <w:tc>
          <w:tcPr>
            <w:tcW w:w="800" w:type="dxa"/>
            <w:vMerge w:val="restart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B1F95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 участок </w:t>
            </w:r>
          </w:p>
        </w:tc>
        <w:tc>
          <w:tcPr>
            <w:tcW w:w="851" w:type="dxa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495,0</w:t>
            </w:r>
          </w:p>
        </w:tc>
        <w:tc>
          <w:tcPr>
            <w:tcW w:w="1159" w:type="dxa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Мерседес </w:t>
            </w:r>
            <w:proofErr w:type="spellStart"/>
            <w:r w:rsidRPr="00BB1F95">
              <w:rPr>
                <w:rFonts w:ascii="Times New Roman" w:hAnsi="Times New Roman" w:cs="Times New Roman"/>
                <w:color w:val="000000" w:themeColor="text1"/>
              </w:rPr>
              <w:t>Бенц</w:t>
            </w:r>
            <w:proofErr w:type="spellEnd"/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 С-280, 2006</w:t>
            </w:r>
          </w:p>
        </w:tc>
        <w:tc>
          <w:tcPr>
            <w:tcW w:w="1134" w:type="dxa"/>
            <w:vMerge w:val="restart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698 038,75</w:t>
            </w:r>
          </w:p>
        </w:tc>
        <w:tc>
          <w:tcPr>
            <w:tcW w:w="1726" w:type="dxa"/>
            <w:vMerge w:val="restart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F95" w:rsidRPr="00BB1F95" w:rsidTr="00615BEF">
        <w:trPr>
          <w:trHeight w:val="382"/>
        </w:trPr>
        <w:tc>
          <w:tcPr>
            <w:tcW w:w="800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B1F95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1041,0</w:t>
            </w:r>
          </w:p>
        </w:tc>
        <w:tc>
          <w:tcPr>
            <w:tcW w:w="1159" w:type="dxa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F95" w:rsidRPr="00BB1F95" w:rsidTr="00615BEF">
        <w:trPr>
          <w:trHeight w:val="192"/>
        </w:trPr>
        <w:tc>
          <w:tcPr>
            <w:tcW w:w="800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183,4</w:t>
            </w:r>
          </w:p>
        </w:tc>
        <w:tc>
          <w:tcPr>
            <w:tcW w:w="1159" w:type="dxa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Субару </w:t>
            </w:r>
            <w:proofErr w:type="spellStart"/>
            <w:r w:rsidRPr="00BB1F95">
              <w:rPr>
                <w:rFonts w:ascii="Times New Roman" w:hAnsi="Times New Roman" w:cs="Times New Roman"/>
                <w:color w:val="000000" w:themeColor="text1"/>
              </w:rPr>
              <w:t>Легаси</w:t>
            </w:r>
            <w:proofErr w:type="spellEnd"/>
            <w:r w:rsidRPr="00BB1F95">
              <w:rPr>
                <w:rFonts w:ascii="Times New Roman" w:hAnsi="Times New Roman" w:cs="Times New Roman"/>
                <w:color w:val="000000" w:themeColor="text1"/>
              </w:rPr>
              <w:t>, 2011</w:t>
            </w:r>
          </w:p>
        </w:tc>
        <w:tc>
          <w:tcPr>
            <w:tcW w:w="1134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F95" w:rsidRPr="00BB1F95" w:rsidTr="00BE1D51">
        <w:trPr>
          <w:trHeight w:val="191"/>
        </w:trPr>
        <w:tc>
          <w:tcPr>
            <w:tcW w:w="800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156,8</w:t>
            </w:r>
          </w:p>
        </w:tc>
        <w:tc>
          <w:tcPr>
            <w:tcW w:w="1159" w:type="dxa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F95" w:rsidRPr="00BB1F95" w:rsidTr="00BE1D51">
        <w:trPr>
          <w:trHeight w:val="191"/>
        </w:trPr>
        <w:tc>
          <w:tcPr>
            <w:tcW w:w="800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851" w:type="dxa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24,6</w:t>
            </w:r>
          </w:p>
        </w:tc>
        <w:tc>
          <w:tcPr>
            <w:tcW w:w="1159" w:type="dxa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F95" w:rsidRPr="00BB1F95" w:rsidTr="006314DC">
        <w:trPr>
          <w:trHeight w:val="135"/>
        </w:trPr>
        <w:tc>
          <w:tcPr>
            <w:tcW w:w="800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851" w:type="dxa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24,5</w:t>
            </w:r>
          </w:p>
        </w:tc>
        <w:tc>
          <w:tcPr>
            <w:tcW w:w="1159" w:type="dxa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F95" w:rsidRPr="00BB1F95" w:rsidTr="00BE1D51">
        <w:trPr>
          <w:trHeight w:val="135"/>
        </w:trPr>
        <w:tc>
          <w:tcPr>
            <w:tcW w:w="800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Недвижимое имущество </w:t>
            </w:r>
          </w:p>
        </w:tc>
        <w:tc>
          <w:tcPr>
            <w:tcW w:w="851" w:type="dxa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18,6</w:t>
            </w:r>
          </w:p>
        </w:tc>
        <w:tc>
          <w:tcPr>
            <w:tcW w:w="1159" w:type="dxa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F95" w:rsidRPr="00BB1F95" w:rsidTr="006314DC">
        <w:trPr>
          <w:trHeight w:val="78"/>
        </w:trPr>
        <w:tc>
          <w:tcPr>
            <w:tcW w:w="800" w:type="dxa"/>
            <w:vMerge w:val="restart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B1F95">
              <w:rPr>
                <w:rFonts w:ascii="Times New Roman" w:hAnsi="Times New Roman" w:cs="Times New Roman"/>
                <w:color w:val="000000" w:themeColor="text1"/>
              </w:rPr>
              <w:t>Несовершенн</w:t>
            </w:r>
            <w:proofErr w:type="spellEnd"/>
            <w:r w:rsidRPr="00BB1F95">
              <w:rPr>
                <w:rFonts w:ascii="Times New Roman" w:hAnsi="Times New Roman" w:cs="Times New Roman"/>
                <w:color w:val="000000" w:themeColor="text1"/>
              </w:rPr>
              <w:t>. ребенок:</w:t>
            </w:r>
          </w:p>
        </w:tc>
        <w:tc>
          <w:tcPr>
            <w:tcW w:w="1356" w:type="dxa"/>
            <w:vMerge w:val="restart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314DC" w:rsidRPr="00BB1F95" w:rsidRDefault="006314DC" w:rsidP="006314D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B1F95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 участок </w:t>
            </w:r>
          </w:p>
        </w:tc>
        <w:tc>
          <w:tcPr>
            <w:tcW w:w="851" w:type="dxa"/>
          </w:tcPr>
          <w:p w:rsidR="006314DC" w:rsidRPr="00BB1F95" w:rsidRDefault="006314DC" w:rsidP="006314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495,0</w:t>
            </w:r>
          </w:p>
        </w:tc>
        <w:tc>
          <w:tcPr>
            <w:tcW w:w="1159" w:type="dxa"/>
          </w:tcPr>
          <w:p w:rsidR="006314DC" w:rsidRPr="00BB1F95" w:rsidRDefault="006314DC" w:rsidP="006314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F95" w:rsidRPr="00BB1F95" w:rsidTr="00BE1D51">
        <w:trPr>
          <w:trHeight w:val="72"/>
        </w:trPr>
        <w:tc>
          <w:tcPr>
            <w:tcW w:w="800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314DC" w:rsidRPr="00BB1F95" w:rsidRDefault="006314DC" w:rsidP="006314D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B1F95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6314DC" w:rsidRPr="00BB1F95" w:rsidRDefault="006314DC" w:rsidP="006314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1041,0</w:t>
            </w:r>
          </w:p>
        </w:tc>
        <w:tc>
          <w:tcPr>
            <w:tcW w:w="1159" w:type="dxa"/>
          </w:tcPr>
          <w:p w:rsidR="006314DC" w:rsidRPr="00BB1F95" w:rsidRDefault="006314DC" w:rsidP="006314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F95" w:rsidRPr="00BB1F95" w:rsidTr="00BE1D51">
        <w:trPr>
          <w:trHeight w:val="72"/>
        </w:trPr>
        <w:tc>
          <w:tcPr>
            <w:tcW w:w="800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314DC" w:rsidRPr="00BB1F95" w:rsidRDefault="006314DC" w:rsidP="006314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</w:tcPr>
          <w:p w:rsidR="006314DC" w:rsidRPr="00BB1F95" w:rsidRDefault="006314DC" w:rsidP="006314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183,4</w:t>
            </w:r>
          </w:p>
        </w:tc>
        <w:tc>
          <w:tcPr>
            <w:tcW w:w="1159" w:type="dxa"/>
          </w:tcPr>
          <w:p w:rsidR="006314DC" w:rsidRPr="00BB1F95" w:rsidRDefault="006314DC" w:rsidP="006314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F95" w:rsidRPr="00BB1F95" w:rsidTr="00BE1D51">
        <w:trPr>
          <w:trHeight w:val="72"/>
        </w:trPr>
        <w:tc>
          <w:tcPr>
            <w:tcW w:w="800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314DC" w:rsidRPr="00BB1F95" w:rsidRDefault="006314DC" w:rsidP="006314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6314DC" w:rsidRPr="00BB1F95" w:rsidRDefault="006314DC" w:rsidP="006314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156,8</w:t>
            </w:r>
          </w:p>
        </w:tc>
        <w:tc>
          <w:tcPr>
            <w:tcW w:w="1159" w:type="dxa"/>
          </w:tcPr>
          <w:p w:rsidR="006314DC" w:rsidRPr="00BB1F95" w:rsidRDefault="006314DC" w:rsidP="006314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F95" w:rsidRPr="00BB1F95" w:rsidTr="00BE1D51">
        <w:trPr>
          <w:trHeight w:val="72"/>
        </w:trPr>
        <w:tc>
          <w:tcPr>
            <w:tcW w:w="800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314DC" w:rsidRPr="00BB1F95" w:rsidRDefault="006314DC" w:rsidP="006314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851" w:type="dxa"/>
          </w:tcPr>
          <w:p w:rsidR="006314DC" w:rsidRPr="00BB1F95" w:rsidRDefault="006314DC" w:rsidP="006314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24,6</w:t>
            </w:r>
          </w:p>
        </w:tc>
        <w:tc>
          <w:tcPr>
            <w:tcW w:w="1159" w:type="dxa"/>
          </w:tcPr>
          <w:p w:rsidR="006314DC" w:rsidRPr="00BB1F95" w:rsidRDefault="006314DC" w:rsidP="006314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F95" w:rsidRPr="00BB1F95" w:rsidTr="00BE1D51">
        <w:trPr>
          <w:trHeight w:val="72"/>
        </w:trPr>
        <w:tc>
          <w:tcPr>
            <w:tcW w:w="800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314DC" w:rsidRPr="00BB1F95" w:rsidRDefault="006314DC" w:rsidP="006314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851" w:type="dxa"/>
          </w:tcPr>
          <w:p w:rsidR="006314DC" w:rsidRPr="00BB1F95" w:rsidRDefault="006314DC" w:rsidP="006314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24,5</w:t>
            </w:r>
          </w:p>
        </w:tc>
        <w:tc>
          <w:tcPr>
            <w:tcW w:w="1159" w:type="dxa"/>
          </w:tcPr>
          <w:p w:rsidR="006314DC" w:rsidRPr="00BB1F95" w:rsidRDefault="006314DC" w:rsidP="006314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F95" w:rsidRPr="00BB1F95" w:rsidTr="00BE1D51">
        <w:trPr>
          <w:trHeight w:val="72"/>
        </w:trPr>
        <w:tc>
          <w:tcPr>
            <w:tcW w:w="800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314DC" w:rsidRPr="00BB1F95" w:rsidRDefault="006314DC" w:rsidP="006314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Недвижимое имущество </w:t>
            </w:r>
          </w:p>
        </w:tc>
        <w:tc>
          <w:tcPr>
            <w:tcW w:w="851" w:type="dxa"/>
          </w:tcPr>
          <w:p w:rsidR="006314DC" w:rsidRPr="00BB1F95" w:rsidRDefault="006314DC" w:rsidP="006314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18,6</w:t>
            </w:r>
          </w:p>
        </w:tc>
        <w:tc>
          <w:tcPr>
            <w:tcW w:w="1159" w:type="dxa"/>
          </w:tcPr>
          <w:p w:rsidR="006314DC" w:rsidRPr="00BB1F95" w:rsidRDefault="006314DC" w:rsidP="006314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314DC" w:rsidRPr="00BB1F95" w:rsidRDefault="006314DC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F95" w:rsidRPr="00BB1F95" w:rsidTr="009F6D31">
        <w:trPr>
          <w:trHeight w:val="503"/>
        </w:trPr>
        <w:tc>
          <w:tcPr>
            <w:tcW w:w="800" w:type="dxa"/>
            <w:vMerge w:val="restart"/>
          </w:tcPr>
          <w:p w:rsidR="009F6D31" w:rsidRPr="00BB1F95" w:rsidRDefault="009F6D31" w:rsidP="009F6D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590" w:type="dxa"/>
            <w:vMerge w:val="restart"/>
          </w:tcPr>
          <w:p w:rsidR="009F6D31" w:rsidRPr="00BB1F95" w:rsidRDefault="009F6D31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B1F95">
              <w:rPr>
                <w:rFonts w:ascii="Times New Roman" w:hAnsi="Times New Roman" w:cs="Times New Roman"/>
                <w:color w:val="000000" w:themeColor="text1"/>
              </w:rPr>
              <w:t>Муриев</w:t>
            </w:r>
            <w:proofErr w:type="spellEnd"/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 Сослан Станиславович</w:t>
            </w:r>
          </w:p>
        </w:tc>
        <w:tc>
          <w:tcPr>
            <w:tcW w:w="1356" w:type="dxa"/>
            <w:vMerge w:val="restart"/>
          </w:tcPr>
          <w:p w:rsidR="009F6D31" w:rsidRPr="00BB1F95" w:rsidRDefault="009F6D31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Зам начальника</w:t>
            </w:r>
          </w:p>
        </w:tc>
        <w:tc>
          <w:tcPr>
            <w:tcW w:w="1063" w:type="dxa"/>
            <w:vMerge w:val="restart"/>
          </w:tcPr>
          <w:p w:rsidR="009F6D31" w:rsidRPr="00BB1F95" w:rsidRDefault="009F6D31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9F6D31" w:rsidRPr="00BB1F95" w:rsidRDefault="009F6D31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9F6D31" w:rsidRPr="00BB1F95" w:rsidRDefault="009F6D31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9F6D31" w:rsidRPr="00BB1F95" w:rsidRDefault="009F6D31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9F6D31" w:rsidRPr="00BB1F95" w:rsidRDefault="009F6D31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9F6D31" w:rsidRPr="00BB1F95" w:rsidRDefault="009F6D31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89,5</w:t>
            </w:r>
          </w:p>
        </w:tc>
        <w:tc>
          <w:tcPr>
            <w:tcW w:w="1159" w:type="dxa"/>
            <w:vMerge w:val="restart"/>
          </w:tcPr>
          <w:p w:rsidR="009F6D31" w:rsidRPr="00BB1F95" w:rsidRDefault="009F6D31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004A05" w:rsidRPr="00BB1F95" w:rsidRDefault="00FB440E" w:rsidP="00FB44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Мерседес </w:t>
            </w:r>
            <w:proofErr w:type="spellStart"/>
            <w:r w:rsidRPr="00BB1F95">
              <w:rPr>
                <w:rFonts w:ascii="Times New Roman" w:hAnsi="Times New Roman" w:cs="Times New Roman"/>
                <w:color w:val="000000" w:themeColor="text1"/>
              </w:rPr>
              <w:t>Бенц</w:t>
            </w:r>
            <w:proofErr w:type="spellEnd"/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 W211,</w:t>
            </w:r>
          </w:p>
          <w:p w:rsidR="00FB440E" w:rsidRPr="00BB1F95" w:rsidRDefault="00FB440E" w:rsidP="00FB44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2002</w:t>
            </w:r>
          </w:p>
        </w:tc>
        <w:tc>
          <w:tcPr>
            <w:tcW w:w="1134" w:type="dxa"/>
            <w:vMerge w:val="restart"/>
          </w:tcPr>
          <w:p w:rsidR="009F6D31" w:rsidRPr="00BB1F95" w:rsidRDefault="00FB440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439 624,00</w:t>
            </w:r>
          </w:p>
        </w:tc>
        <w:tc>
          <w:tcPr>
            <w:tcW w:w="1726" w:type="dxa"/>
            <w:vMerge w:val="restart"/>
          </w:tcPr>
          <w:p w:rsidR="009F6D31" w:rsidRPr="00BB1F95" w:rsidRDefault="009F6D31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F95" w:rsidRPr="00BB1F95" w:rsidTr="00BE1D51">
        <w:trPr>
          <w:trHeight w:val="502"/>
        </w:trPr>
        <w:tc>
          <w:tcPr>
            <w:tcW w:w="800" w:type="dxa"/>
            <w:vMerge/>
          </w:tcPr>
          <w:p w:rsidR="009F6D31" w:rsidRPr="00BB1F95" w:rsidRDefault="009F6D31" w:rsidP="00353F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9F6D31" w:rsidRPr="00BB1F95" w:rsidRDefault="009F6D31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9F6D31" w:rsidRPr="00BB1F95" w:rsidRDefault="009F6D31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9F6D31" w:rsidRPr="00BB1F95" w:rsidRDefault="009F6D31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9F6D31" w:rsidRPr="00BB1F95" w:rsidRDefault="009F6D31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F6D31" w:rsidRPr="00BB1F95" w:rsidRDefault="009F6D31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9F6D31" w:rsidRPr="00BB1F95" w:rsidRDefault="009F6D31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9F6D31" w:rsidRPr="00BB1F95" w:rsidRDefault="009F6D31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9F6D31" w:rsidRPr="00BB1F95" w:rsidRDefault="009F6D31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9F6D31" w:rsidRPr="00BB1F95" w:rsidRDefault="009F6D31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9F6D31" w:rsidRPr="00BB1F95" w:rsidRDefault="009F6D31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Лексус </w:t>
            </w:r>
            <w:r w:rsidRPr="00BB1F95">
              <w:rPr>
                <w:rFonts w:ascii="Times New Roman" w:hAnsi="Times New Roman" w:cs="Times New Roman"/>
                <w:color w:val="000000" w:themeColor="text1"/>
                <w:lang w:val="en-US"/>
              </w:rPr>
              <w:t>LS</w:t>
            </w:r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 430</w:t>
            </w:r>
            <w:r w:rsidR="00FB440E" w:rsidRPr="00BB1F95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B440E" w:rsidRPr="00BB1F95" w:rsidRDefault="00FB440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134" w:type="dxa"/>
            <w:vMerge/>
          </w:tcPr>
          <w:p w:rsidR="009F6D31" w:rsidRPr="00BB1F95" w:rsidRDefault="009F6D31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9F6D31" w:rsidRPr="00BB1F95" w:rsidRDefault="009F6D31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F95" w:rsidRPr="00BB1F95" w:rsidTr="00BE1D51">
        <w:tc>
          <w:tcPr>
            <w:tcW w:w="800" w:type="dxa"/>
          </w:tcPr>
          <w:p w:rsidR="00AF3A4D" w:rsidRPr="00BB1F95" w:rsidRDefault="00AF3A4D" w:rsidP="00AF3A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AF3A4D" w:rsidRPr="00BB1F95" w:rsidRDefault="00AF3A4D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</w:tcPr>
          <w:p w:rsidR="00AF3A4D" w:rsidRPr="00BB1F95" w:rsidRDefault="00AF3A4D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AF3A4D" w:rsidRPr="00BB1F95" w:rsidRDefault="00AF3A4D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AF3A4D" w:rsidRPr="00BB1F95" w:rsidRDefault="00AF3A4D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F3A4D" w:rsidRPr="00BB1F95" w:rsidRDefault="00AF3A4D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F3A4D" w:rsidRPr="00BB1F95" w:rsidRDefault="00AF3A4D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F3A4D" w:rsidRPr="00BB1F95" w:rsidRDefault="00AF3A4D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AF3A4D" w:rsidRPr="00BB1F95" w:rsidRDefault="00AF3A4D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1159" w:type="dxa"/>
          </w:tcPr>
          <w:p w:rsidR="00AF3A4D" w:rsidRPr="00BB1F95" w:rsidRDefault="00AF3A4D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AF3A4D" w:rsidRPr="00BB1F95" w:rsidRDefault="00AF3A4D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F3A4D" w:rsidRPr="00BB1F95" w:rsidRDefault="00FB440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552 778,37</w:t>
            </w:r>
          </w:p>
        </w:tc>
        <w:tc>
          <w:tcPr>
            <w:tcW w:w="1726" w:type="dxa"/>
          </w:tcPr>
          <w:p w:rsidR="00AF3A4D" w:rsidRPr="00BB1F95" w:rsidRDefault="00AF3A4D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F95" w:rsidRPr="00BB1F95" w:rsidTr="00FB440E">
        <w:trPr>
          <w:trHeight w:val="405"/>
        </w:trPr>
        <w:tc>
          <w:tcPr>
            <w:tcW w:w="800" w:type="dxa"/>
            <w:vMerge w:val="restart"/>
          </w:tcPr>
          <w:p w:rsidR="00FB440E" w:rsidRPr="00BB1F95" w:rsidRDefault="00FB440E" w:rsidP="00AF3A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FB440E" w:rsidRPr="00BB1F95" w:rsidRDefault="00FB440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FB440E" w:rsidRPr="00BB1F95" w:rsidRDefault="00FB440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FB440E" w:rsidRPr="00BB1F95" w:rsidRDefault="00FB440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FB440E" w:rsidRPr="00BB1F95" w:rsidRDefault="00FB440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FB440E" w:rsidRPr="00BB1F95" w:rsidRDefault="00FB440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FB440E" w:rsidRPr="00BB1F95" w:rsidRDefault="00FB440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B440E" w:rsidRPr="00BB1F95" w:rsidRDefault="00FB440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FB440E" w:rsidRPr="00BB1F95" w:rsidRDefault="00FB440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1159" w:type="dxa"/>
          </w:tcPr>
          <w:p w:rsidR="00FB440E" w:rsidRPr="00BB1F95" w:rsidRDefault="00FB440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FB440E" w:rsidRPr="00BB1F95" w:rsidRDefault="00FB440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FB440E" w:rsidRPr="00BB1F95" w:rsidRDefault="00FB440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FB440E" w:rsidRPr="00BB1F95" w:rsidRDefault="00FB440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F95" w:rsidRPr="00BB1F95" w:rsidTr="00BE1D51">
        <w:trPr>
          <w:trHeight w:val="405"/>
        </w:trPr>
        <w:tc>
          <w:tcPr>
            <w:tcW w:w="800" w:type="dxa"/>
            <w:vMerge/>
          </w:tcPr>
          <w:p w:rsidR="00FB440E" w:rsidRPr="00BB1F95" w:rsidRDefault="00FB440E" w:rsidP="00FB44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FB440E" w:rsidRPr="00BB1F95" w:rsidRDefault="00FB440E" w:rsidP="00FB44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FB440E" w:rsidRPr="00BB1F95" w:rsidRDefault="00FB440E" w:rsidP="00FB44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FB440E" w:rsidRPr="00BB1F95" w:rsidRDefault="00FB440E" w:rsidP="00FB44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FB440E" w:rsidRPr="00BB1F95" w:rsidRDefault="00FB440E" w:rsidP="00FB44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FB440E" w:rsidRPr="00BB1F95" w:rsidRDefault="00FB440E" w:rsidP="00FB44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FB440E" w:rsidRPr="00BB1F95" w:rsidRDefault="00FB440E" w:rsidP="00FB44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B440E" w:rsidRPr="00BB1F95" w:rsidRDefault="00FB440E" w:rsidP="00FB44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FB440E" w:rsidRPr="00BB1F95" w:rsidRDefault="00FB440E" w:rsidP="00FB44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89,5</w:t>
            </w:r>
          </w:p>
        </w:tc>
        <w:tc>
          <w:tcPr>
            <w:tcW w:w="1159" w:type="dxa"/>
          </w:tcPr>
          <w:p w:rsidR="00FB440E" w:rsidRPr="00BB1F95" w:rsidRDefault="00FB440E" w:rsidP="00FB44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FB440E" w:rsidRPr="00BB1F95" w:rsidRDefault="00FB440E" w:rsidP="00FB44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FB440E" w:rsidRPr="00BB1F95" w:rsidRDefault="00FB440E" w:rsidP="00FB44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FB440E" w:rsidRPr="00BB1F95" w:rsidRDefault="00FB440E" w:rsidP="00FB44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F95" w:rsidRPr="00BB1F95" w:rsidTr="00FB440E">
        <w:trPr>
          <w:trHeight w:val="405"/>
        </w:trPr>
        <w:tc>
          <w:tcPr>
            <w:tcW w:w="800" w:type="dxa"/>
            <w:vMerge w:val="restart"/>
          </w:tcPr>
          <w:p w:rsidR="00FB440E" w:rsidRPr="00BB1F95" w:rsidRDefault="00FB440E" w:rsidP="00AF3A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FB440E" w:rsidRPr="00BB1F95" w:rsidRDefault="00FB440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FB440E" w:rsidRPr="00BB1F95" w:rsidRDefault="00FB440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FB440E" w:rsidRPr="00BB1F95" w:rsidRDefault="00FB440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FB440E" w:rsidRPr="00BB1F95" w:rsidRDefault="00FB440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FB440E" w:rsidRPr="00BB1F95" w:rsidRDefault="00FB440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FB440E" w:rsidRPr="00BB1F95" w:rsidRDefault="00FB440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B440E" w:rsidRPr="00BB1F95" w:rsidRDefault="00FB440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FB440E" w:rsidRPr="00BB1F95" w:rsidRDefault="00FB440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89,5</w:t>
            </w:r>
          </w:p>
        </w:tc>
        <w:tc>
          <w:tcPr>
            <w:tcW w:w="1159" w:type="dxa"/>
          </w:tcPr>
          <w:p w:rsidR="00FB440E" w:rsidRPr="00BB1F95" w:rsidRDefault="00FB440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FB440E" w:rsidRPr="00BB1F95" w:rsidRDefault="00FB440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FB440E" w:rsidRPr="00BB1F95" w:rsidRDefault="00FB440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FB440E" w:rsidRPr="00BB1F95" w:rsidRDefault="00FB440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F95" w:rsidRPr="00BB1F95" w:rsidTr="00BE1D51">
        <w:trPr>
          <w:trHeight w:val="405"/>
        </w:trPr>
        <w:tc>
          <w:tcPr>
            <w:tcW w:w="800" w:type="dxa"/>
            <w:vMerge/>
          </w:tcPr>
          <w:p w:rsidR="00FB440E" w:rsidRPr="00BB1F95" w:rsidRDefault="00FB440E" w:rsidP="00FB44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FB440E" w:rsidRPr="00BB1F95" w:rsidRDefault="00FB440E" w:rsidP="00FB44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FB440E" w:rsidRPr="00BB1F95" w:rsidRDefault="00FB440E" w:rsidP="00FB44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FB440E" w:rsidRPr="00BB1F95" w:rsidRDefault="00FB440E" w:rsidP="00FB44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FB440E" w:rsidRPr="00BB1F95" w:rsidRDefault="00FB440E" w:rsidP="00FB44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FB440E" w:rsidRPr="00BB1F95" w:rsidRDefault="00FB440E" w:rsidP="00FB44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FB440E" w:rsidRPr="00BB1F95" w:rsidRDefault="00FB440E" w:rsidP="00FB44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B440E" w:rsidRPr="00BB1F95" w:rsidRDefault="00FB440E" w:rsidP="00FB44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FB440E" w:rsidRPr="00BB1F95" w:rsidRDefault="00FB440E" w:rsidP="00FB44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89,5</w:t>
            </w:r>
          </w:p>
        </w:tc>
        <w:tc>
          <w:tcPr>
            <w:tcW w:w="1159" w:type="dxa"/>
          </w:tcPr>
          <w:p w:rsidR="00FB440E" w:rsidRPr="00BB1F95" w:rsidRDefault="00FB440E" w:rsidP="00FB44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FB440E" w:rsidRPr="00BB1F95" w:rsidRDefault="00FB440E" w:rsidP="00FB44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FB440E" w:rsidRPr="00BB1F95" w:rsidRDefault="00FB440E" w:rsidP="00FB44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FB440E" w:rsidRPr="00BB1F95" w:rsidRDefault="00FB440E" w:rsidP="00FB44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F95" w:rsidRPr="00BB1F95" w:rsidTr="00BE1D51">
        <w:tc>
          <w:tcPr>
            <w:tcW w:w="800" w:type="dxa"/>
          </w:tcPr>
          <w:p w:rsidR="00C767A7" w:rsidRPr="00BB1F95" w:rsidRDefault="00BB1F95" w:rsidP="00BB1F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590" w:type="dxa"/>
          </w:tcPr>
          <w:p w:rsidR="00C767A7" w:rsidRPr="00BB1F95" w:rsidRDefault="00B65AAF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B1F95">
              <w:rPr>
                <w:rFonts w:ascii="Times New Roman" w:hAnsi="Times New Roman" w:cs="Times New Roman"/>
                <w:color w:val="000000" w:themeColor="text1"/>
              </w:rPr>
              <w:t>Икаев</w:t>
            </w:r>
            <w:proofErr w:type="spellEnd"/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 Тимур Борисович </w:t>
            </w:r>
          </w:p>
        </w:tc>
        <w:tc>
          <w:tcPr>
            <w:tcW w:w="1356" w:type="dxa"/>
          </w:tcPr>
          <w:p w:rsidR="00C767A7" w:rsidRPr="00BB1F95" w:rsidRDefault="00C767A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C767A7" w:rsidRPr="00BB1F95" w:rsidRDefault="00C767A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C767A7" w:rsidRPr="00BB1F95" w:rsidRDefault="00C767A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767A7" w:rsidRPr="00BB1F95" w:rsidRDefault="00C767A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767A7" w:rsidRPr="00BB1F95" w:rsidRDefault="00C767A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767A7" w:rsidRPr="00BB1F95" w:rsidRDefault="00C767A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C767A7" w:rsidRPr="00BB1F95" w:rsidRDefault="00C767A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C767A7" w:rsidRPr="00BB1F95" w:rsidRDefault="00C767A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C767A7" w:rsidRPr="00BB1F95" w:rsidRDefault="00B65AAF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B1F95">
              <w:rPr>
                <w:rFonts w:ascii="Times New Roman" w:hAnsi="Times New Roman" w:cs="Times New Roman"/>
                <w:color w:val="000000" w:themeColor="text1"/>
              </w:rPr>
              <w:t>Хундай</w:t>
            </w:r>
            <w:proofErr w:type="spellEnd"/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 Соната,</w:t>
            </w:r>
          </w:p>
          <w:p w:rsidR="00B65AAF" w:rsidRPr="00BB1F95" w:rsidRDefault="00B65AAF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  <w:tc>
          <w:tcPr>
            <w:tcW w:w="1134" w:type="dxa"/>
          </w:tcPr>
          <w:p w:rsidR="00C767A7" w:rsidRPr="00BB1F95" w:rsidRDefault="00B65AAF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424 079,90</w:t>
            </w:r>
          </w:p>
        </w:tc>
        <w:tc>
          <w:tcPr>
            <w:tcW w:w="1726" w:type="dxa"/>
          </w:tcPr>
          <w:p w:rsidR="00C767A7" w:rsidRPr="00BB1F95" w:rsidRDefault="00C767A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F95" w:rsidRPr="00BB1F95" w:rsidTr="005430E8">
        <w:trPr>
          <w:trHeight w:val="765"/>
        </w:trPr>
        <w:tc>
          <w:tcPr>
            <w:tcW w:w="800" w:type="dxa"/>
            <w:vMerge w:val="restart"/>
          </w:tcPr>
          <w:p w:rsidR="005430E8" w:rsidRPr="00BB1F95" w:rsidRDefault="00BB1F95" w:rsidP="00BB1F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430E8" w:rsidRPr="00BB1F9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5430E8" w:rsidRPr="00BB1F95" w:rsidRDefault="005430E8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B1F95">
              <w:rPr>
                <w:rFonts w:ascii="Times New Roman" w:hAnsi="Times New Roman" w:cs="Times New Roman"/>
                <w:color w:val="000000" w:themeColor="text1"/>
              </w:rPr>
              <w:t>Кундухов</w:t>
            </w:r>
            <w:proofErr w:type="spellEnd"/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 Михаил Владимирович</w:t>
            </w:r>
          </w:p>
        </w:tc>
        <w:tc>
          <w:tcPr>
            <w:tcW w:w="1356" w:type="dxa"/>
            <w:vMerge w:val="restart"/>
          </w:tcPr>
          <w:p w:rsidR="005430E8" w:rsidRPr="00BB1F95" w:rsidRDefault="005430E8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Начальник отдела коммерческой деятельности</w:t>
            </w:r>
          </w:p>
        </w:tc>
        <w:tc>
          <w:tcPr>
            <w:tcW w:w="1063" w:type="dxa"/>
          </w:tcPr>
          <w:p w:rsidR="005430E8" w:rsidRPr="00BB1F95" w:rsidRDefault="005430E8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5430E8" w:rsidRPr="00BB1F95" w:rsidRDefault="005430E8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5430E8" w:rsidRPr="00BB1F95" w:rsidRDefault="005430E8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73,0</w:t>
            </w:r>
          </w:p>
        </w:tc>
        <w:tc>
          <w:tcPr>
            <w:tcW w:w="1276" w:type="dxa"/>
          </w:tcPr>
          <w:p w:rsidR="005430E8" w:rsidRPr="00BB1F95" w:rsidRDefault="005430E8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5430E8" w:rsidRPr="00BB1F95" w:rsidRDefault="005430E8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5430E8" w:rsidRPr="00BB1F95" w:rsidRDefault="005430E8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5430E8" w:rsidRPr="00BB1F95" w:rsidRDefault="005430E8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5430E8" w:rsidRPr="00BB1F95" w:rsidRDefault="005430E8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5430E8" w:rsidRPr="00BB1F95" w:rsidRDefault="005430E8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412 032,12</w:t>
            </w:r>
          </w:p>
        </w:tc>
        <w:tc>
          <w:tcPr>
            <w:tcW w:w="1726" w:type="dxa"/>
            <w:vMerge w:val="restart"/>
          </w:tcPr>
          <w:p w:rsidR="005430E8" w:rsidRPr="00BB1F95" w:rsidRDefault="005430E8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F95" w:rsidRPr="00BB1F95" w:rsidTr="00311C79">
        <w:trPr>
          <w:trHeight w:val="765"/>
        </w:trPr>
        <w:tc>
          <w:tcPr>
            <w:tcW w:w="800" w:type="dxa"/>
            <w:vMerge/>
          </w:tcPr>
          <w:p w:rsidR="005430E8" w:rsidRPr="00BB1F95" w:rsidRDefault="005430E8" w:rsidP="001F4E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5430E8" w:rsidRPr="00BB1F95" w:rsidRDefault="005430E8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5430E8" w:rsidRPr="00BB1F95" w:rsidRDefault="005430E8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5430E8" w:rsidRPr="00BB1F95" w:rsidRDefault="005430E8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B1F95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45" w:type="dxa"/>
          </w:tcPr>
          <w:p w:rsidR="005430E8" w:rsidRPr="00BB1F95" w:rsidRDefault="005430E8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Общая долевая (0/1)</w:t>
            </w:r>
          </w:p>
        </w:tc>
        <w:tc>
          <w:tcPr>
            <w:tcW w:w="992" w:type="dxa"/>
          </w:tcPr>
          <w:p w:rsidR="005430E8" w:rsidRPr="00BB1F95" w:rsidRDefault="005430E8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332,0</w:t>
            </w:r>
          </w:p>
        </w:tc>
        <w:tc>
          <w:tcPr>
            <w:tcW w:w="1276" w:type="dxa"/>
          </w:tcPr>
          <w:p w:rsidR="005430E8" w:rsidRPr="00BB1F95" w:rsidRDefault="005430E8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5430E8" w:rsidRPr="00BB1F95" w:rsidRDefault="005430E8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5430E8" w:rsidRPr="00BB1F95" w:rsidRDefault="005430E8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5430E8" w:rsidRPr="00BB1F95" w:rsidRDefault="005430E8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5430E8" w:rsidRPr="00BB1F95" w:rsidRDefault="005430E8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430E8" w:rsidRPr="00BB1F95" w:rsidRDefault="005430E8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5430E8" w:rsidRPr="00BB1F95" w:rsidRDefault="005430E8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F95" w:rsidRPr="00BB1F95" w:rsidTr="001F4E45">
        <w:trPr>
          <w:trHeight w:val="255"/>
        </w:trPr>
        <w:tc>
          <w:tcPr>
            <w:tcW w:w="800" w:type="dxa"/>
            <w:vMerge w:val="restart"/>
          </w:tcPr>
          <w:p w:rsidR="001F4E45" w:rsidRPr="00BB1F95" w:rsidRDefault="001F4E45" w:rsidP="001F4E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1F4E45" w:rsidRPr="00BB1F95" w:rsidRDefault="001F4E45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1F4E45" w:rsidRPr="00BB1F95" w:rsidRDefault="001F4E45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1F4E45" w:rsidRPr="00BB1F95" w:rsidRDefault="001F4E45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B1F95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45" w:type="dxa"/>
          </w:tcPr>
          <w:p w:rsidR="001F4E45" w:rsidRPr="00BB1F95" w:rsidRDefault="001F4E45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1F4E45" w:rsidRPr="00BB1F95" w:rsidRDefault="001F4E45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670,0</w:t>
            </w:r>
          </w:p>
        </w:tc>
        <w:tc>
          <w:tcPr>
            <w:tcW w:w="1276" w:type="dxa"/>
          </w:tcPr>
          <w:p w:rsidR="001F4E45" w:rsidRPr="00BB1F95" w:rsidRDefault="001F4E45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1F4E45" w:rsidRPr="00BB1F95" w:rsidRDefault="001F4E45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1F4E45" w:rsidRPr="00BB1F95" w:rsidRDefault="001F4E45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73,0</w:t>
            </w:r>
          </w:p>
        </w:tc>
        <w:tc>
          <w:tcPr>
            <w:tcW w:w="1159" w:type="dxa"/>
            <w:vMerge w:val="restart"/>
          </w:tcPr>
          <w:p w:rsidR="001F4E45" w:rsidRPr="00BB1F95" w:rsidRDefault="001F4E45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1F4E45" w:rsidRPr="00BB1F95" w:rsidRDefault="001F4E45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1F4E45" w:rsidRPr="00BB1F95" w:rsidRDefault="005430E8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400 227,32</w:t>
            </w:r>
          </w:p>
        </w:tc>
        <w:tc>
          <w:tcPr>
            <w:tcW w:w="1726" w:type="dxa"/>
            <w:vMerge w:val="restart"/>
          </w:tcPr>
          <w:p w:rsidR="001F4E45" w:rsidRPr="00BB1F95" w:rsidRDefault="001F4E45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F95" w:rsidRPr="00BB1F95" w:rsidTr="00BE1D51">
        <w:trPr>
          <w:trHeight w:val="255"/>
        </w:trPr>
        <w:tc>
          <w:tcPr>
            <w:tcW w:w="800" w:type="dxa"/>
            <w:vMerge/>
          </w:tcPr>
          <w:p w:rsidR="001F4E45" w:rsidRPr="00BB1F95" w:rsidRDefault="001F4E45" w:rsidP="001F4E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1F4E45" w:rsidRPr="00BB1F95" w:rsidRDefault="001F4E45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1F4E45" w:rsidRPr="00BB1F95" w:rsidRDefault="001F4E45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1F4E45" w:rsidRPr="00BB1F95" w:rsidRDefault="001F4E45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1F4E45" w:rsidRPr="00BB1F95" w:rsidRDefault="001F4E45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1F4E45" w:rsidRPr="00BB1F95" w:rsidRDefault="001F4E45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70,5</w:t>
            </w:r>
          </w:p>
        </w:tc>
        <w:tc>
          <w:tcPr>
            <w:tcW w:w="1276" w:type="dxa"/>
          </w:tcPr>
          <w:p w:rsidR="001F4E45" w:rsidRPr="00BB1F95" w:rsidRDefault="001F4E45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1F4E45" w:rsidRPr="00BB1F95" w:rsidRDefault="001F4E45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1F4E45" w:rsidRPr="00BB1F95" w:rsidRDefault="001F4E45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1F4E45" w:rsidRPr="00BB1F95" w:rsidRDefault="001F4E45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1F4E45" w:rsidRPr="00BB1F95" w:rsidRDefault="001F4E45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F4E45" w:rsidRPr="00BB1F95" w:rsidRDefault="001F4E45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1F4E45" w:rsidRPr="00BB1F95" w:rsidRDefault="001F4E45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F95" w:rsidRPr="00BB1F95" w:rsidTr="00BE1D51">
        <w:tc>
          <w:tcPr>
            <w:tcW w:w="800" w:type="dxa"/>
          </w:tcPr>
          <w:p w:rsidR="001F4E45" w:rsidRPr="00BB1F95" w:rsidRDefault="001F4E45" w:rsidP="001F4E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1F4E45" w:rsidRPr="00BB1F95" w:rsidRDefault="001F4E45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1F4E45" w:rsidRPr="00BB1F95" w:rsidRDefault="001F4E45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1F4E45" w:rsidRPr="00BB1F95" w:rsidRDefault="001F4E45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1F4E45" w:rsidRPr="00BB1F95" w:rsidRDefault="001F4E45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1F4E45" w:rsidRPr="00BB1F95" w:rsidRDefault="001F4E45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F4E45" w:rsidRPr="00BB1F95" w:rsidRDefault="001F4E45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F4E45" w:rsidRPr="00BB1F95" w:rsidRDefault="001F4E45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1F4E45" w:rsidRPr="00BB1F95" w:rsidRDefault="001F4E45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73,0</w:t>
            </w:r>
          </w:p>
        </w:tc>
        <w:tc>
          <w:tcPr>
            <w:tcW w:w="1159" w:type="dxa"/>
          </w:tcPr>
          <w:p w:rsidR="001F4E45" w:rsidRPr="00BB1F95" w:rsidRDefault="001F4E45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1F4E45" w:rsidRPr="00BB1F95" w:rsidRDefault="001F4E45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F4E45" w:rsidRPr="00BB1F95" w:rsidRDefault="005430E8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2 890,00</w:t>
            </w:r>
          </w:p>
        </w:tc>
        <w:tc>
          <w:tcPr>
            <w:tcW w:w="1726" w:type="dxa"/>
          </w:tcPr>
          <w:p w:rsidR="001F4E45" w:rsidRPr="00BB1F95" w:rsidRDefault="001F4E45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F95" w:rsidRPr="00BB1F95" w:rsidTr="00BE1D51">
        <w:tc>
          <w:tcPr>
            <w:tcW w:w="800" w:type="dxa"/>
          </w:tcPr>
          <w:p w:rsidR="009F6D31" w:rsidRPr="00BB1F95" w:rsidRDefault="009F6D31" w:rsidP="009F6D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9F6D31" w:rsidRPr="00BB1F95" w:rsidRDefault="009F6D31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9F6D31" w:rsidRPr="00BB1F95" w:rsidRDefault="009F6D31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9F6D31" w:rsidRPr="00BB1F95" w:rsidRDefault="009F6D31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9F6D31" w:rsidRPr="00BB1F95" w:rsidRDefault="009F6D31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F6D31" w:rsidRPr="00BB1F95" w:rsidRDefault="009F6D31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F6D31" w:rsidRPr="00BB1F95" w:rsidRDefault="009F6D31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F6D31" w:rsidRPr="00BB1F95" w:rsidRDefault="009F6D31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9F6D31" w:rsidRPr="00BB1F95" w:rsidRDefault="009F6D31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73,0</w:t>
            </w:r>
          </w:p>
        </w:tc>
        <w:tc>
          <w:tcPr>
            <w:tcW w:w="1159" w:type="dxa"/>
          </w:tcPr>
          <w:p w:rsidR="009F6D31" w:rsidRPr="00BB1F95" w:rsidRDefault="009F6D31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9F6D31" w:rsidRPr="00BB1F95" w:rsidRDefault="009F6D31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F6D31" w:rsidRPr="00BB1F95" w:rsidRDefault="009F6D31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9F6D31" w:rsidRPr="00BB1F95" w:rsidRDefault="009F6D31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F95" w:rsidRPr="00BB1F95" w:rsidTr="00BE1D51">
        <w:tc>
          <w:tcPr>
            <w:tcW w:w="800" w:type="dxa"/>
          </w:tcPr>
          <w:p w:rsidR="00B2370C" w:rsidRPr="00BB1F95" w:rsidRDefault="00BB1F95" w:rsidP="00BB1F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1590" w:type="dxa"/>
          </w:tcPr>
          <w:p w:rsidR="00B2370C" w:rsidRPr="00BB1F95" w:rsidRDefault="00B2370C" w:rsidP="00B237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 xml:space="preserve">Абаев Руслан Борисович </w:t>
            </w:r>
          </w:p>
        </w:tc>
        <w:tc>
          <w:tcPr>
            <w:tcW w:w="1356" w:type="dxa"/>
          </w:tcPr>
          <w:p w:rsidR="00B2370C" w:rsidRPr="00BB1F95" w:rsidRDefault="00B2370C" w:rsidP="00B237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B2370C" w:rsidRPr="00BB1F95" w:rsidRDefault="00B2370C" w:rsidP="00B237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B2370C" w:rsidRPr="00BB1F95" w:rsidRDefault="00B2370C" w:rsidP="00B237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2370C" w:rsidRPr="00BB1F95" w:rsidRDefault="00B2370C" w:rsidP="00B237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2370C" w:rsidRPr="00BB1F95" w:rsidRDefault="00B2370C" w:rsidP="00B237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2370C" w:rsidRPr="00BB1F95" w:rsidRDefault="00B2370C" w:rsidP="00B237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B2370C" w:rsidRPr="00BB1F95" w:rsidRDefault="00B2370C" w:rsidP="00B237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55,2</w:t>
            </w:r>
          </w:p>
        </w:tc>
        <w:tc>
          <w:tcPr>
            <w:tcW w:w="1159" w:type="dxa"/>
          </w:tcPr>
          <w:p w:rsidR="00B2370C" w:rsidRPr="00BB1F95" w:rsidRDefault="00B2370C" w:rsidP="00B237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B2370C" w:rsidRPr="00BB1F95" w:rsidRDefault="00B2370C" w:rsidP="00B237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2370C" w:rsidRPr="00BB1F95" w:rsidRDefault="00B2370C" w:rsidP="00B237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F95">
              <w:rPr>
                <w:rFonts w:ascii="Times New Roman" w:hAnsi="Times New Roman" w:cs="Times New Roman"/>
                <w:color w:val="000000" w:themeColor="text1"/>
              </w:rPr>
              <w:t>296 735,99</w:t>
            </w:r>
          </w:p>
        </w:tc>
        <w:tc>
          <w:tcPr>
            <w:tcW w:w="1726" w:type="dxa"/>
          </w:tcPr>
          <w:p w:rsidR="00B2370C" w:rsidRPr="00BB1F95" w:rsidRDefault="00B2370C" w:rsidP="00B237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96249" w:rsidRPr="00BB1F95" w:rsidRDefault="00C96249" w:rsidP="00C9624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6249" w:rsidRPr="00BB1F95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27132"/>
    <w:multiLevelType w:val="hybridMultilevel"/>
    <w:tmpl w:val="B2AE3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E6F33"/>
    <w:multiLevelType w:val="hybridMultilevel"/>
    <w:tmpl w:val="90CC8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04A05"/>
    <w:rsid w:val="00033BB5"/>
    <w:rsid w:val="00073CF8"/>
    <w:rsid w:val="00193C1C"/>
    <w:rsid w:val="001F4E45"/>
    <w:rsid w:val="00352186"/>
    <w:rsid w:val="00353F68"/>
    <w:rsid w:val="00361544"/>
    <w:rsid w:val="003C49BB"/>
    <w:rsid w:val="004D5BE1"/>
    <w:rsid w:val="005430E8"/>
    <w:rsid w:val="005B0B34"/>
    <w:rsid w:val="00615BEF"/>
    <w:rsid w:val="006314DC"/>
    <w:rsid w:val="00690417"/>
    <w:rsid w:val="00763EAF"/>
    <w:rsid w:val="008B4171"/>
    <w:rsid w:val="009A2E12"/>
    <w:rsid w:val="009F6D31"/>
    <w:rsid w:val="00AF3A4D"/>
    <w:rsid w:val="00B2370C"/>
    <w:rsid w:val="00B4245C"/>
    <w:rsid w:val="00B65AAF"/>
    <w:rsid w:val="00BB1F95"/>
    <w:rsid w:val="00BE1D51"/>
    <w:rsid w:val="00C562FE"/>
    <w:rsid w:val="00C767A7"/>
    <w:rsid w:val="00C96249"/>
    <w:rsid w:val="00CA60E7"/>
    <w:rsid w:val="00CC3076"/>
    <w:rsid w:val="00CD7226"/>
    <w:rsid w:val="00D6311C"/>
    <w:rsid w:val="00E173F7"/>
    <w:rsid w:val="00E850E7"/>
    <w:rsid w:val="00F232AD"/>
    <w:rsid w:val="00F366EE"/>
    <w:rsid w:val="00FB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0B31-5612-481A-9EB9-58D73F3D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Элла Бритаева</cp:lastModifiedBy>
  <cp:revision>30</cp:revision>
  <dcterms:created xsi:type="dcterms:W3CDTF">2021-04-08T07:29:00Z</dcterms:created>
  <dcterms:modified xsi:type="dcterms:W3CDTF">2022-05-06T11:58:00Z</dcterms:modified>
</cp:coreProperties>
</file>